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75F" w:rsidRDefault="00376A62" w:rsidP="00DD5CAC">
      <w:pPr>
        <w:pStyle w:val="Title"/>
        <w:rPr>
          <w:rFonts w:ascii="Verdana" w:hAnsi="Verdana"/>
          <w:b w:val="0"/>
          <w:sz w:val="40"/>
          <w:szCs w:val="40"/>
        </w:rPr>
      </w:pPr>
      <w:r>
        <w:rPr>
          <w:rFonts w:ascii="Verdana" w:hAnsi="Verdana"/>
          <w:b w:val="0"/>
          <w:noProof/>
          <w:sz w:val="40"/>
          <w:szCs w:val="4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695450</wp:posOffset>
            </wp:positionH>
            <wp:positionV relativeFrom="paragraph">
              <wp:posOffset>-528955</wp:posOffset>
            </wp:positionV>
            <wp:extent cx="2628900" cy="1843405"/>
            <wp:effectExtent l="19050" t="0" r="0" b="0"/>
            <wp:wrapSquare wrapText="bothSides"/>
            <wp:docPr id="32" name="Picture 32" descr="Smethport Area Chamber of Comme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Smethport Area Chamber of Commerce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843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475F" w:rsidRDefault="00DD475F" w:rsidP="00DD5CAC">
      <w:pPr>
        <w:pStyle w:val="Title"/>
        <w:rPr>
          <w:rFonts w:ascii="Verdana" w:hAnsi="Verdana"/>
          <w:b w:val="0"/>
          <w:sz w:val="40"/>
          <w:szCs w:val="40"/>
        </w:rPr>
      </w:pPr>
    </w:p>
    <w:p w:rsidR="00DD475F" w:rsidRDefault="00DD475F" w:rsidP="00DD5CAC">
      <w:pPr>
        <w:pStyle w:val="Title"/>
        <w:rPr>
          <w:rFonts w:ascii="Verdana" w:hAnsi="Verdana"/>
          <w:b w:val="0"/>
          <w:sz w:val="40"/>
          <w:szCs w:val="40"/>
        </w:rPr>
      </w:pPr>
    </w:p>
    <w:p w:rsidR="00B45CBE" w:rsidRDefault="00B45CBE" w:rsidP="006E50F6">
      <w:pPr>
        <w:overflowPunct/>
        <w:jc w:val="center"/>
        <w:textAlignment w:val="auto"/>
        <w:rPr>
          <w:rFonts w:ascii="Verdana" w:hAnsi="Verdana" w:cs="CenturyGothic"/>
          <w:b/>
          <w:sz w:val="24"/>
        </w:rPr>
      </w:pPr>
    </w:p>
    <w:p w:rsidR="00B45CBE" w:rsidRDefault="00B45CBE" w:rsidP="006E50F6">
      <w:pPr>
        <w:overflowPunct/>
        <w:jc w:val="center"/>
        <w:textAlignment w:val="auto"/>
        <w:rPr>
          <w:rFonts w:ascii="Verdana" w:hAnsi="Verdana" w:cs="CenturyGothic"/>
          <w:b/>
          <w:sz w:val="24"/>
        </w:rPr>
      </w:pPr>
    </w:p>
    <w:p w:rsidR="00B45CBE" w:rsidRDefault="00B45CBE" w:rsidP="006E50F6">
      <w:pPr>
        <w:overflowPunct/>
        <w:jc w:val="center"/>
        <w:textAlignment w:val="auto"/>
        <w:rPr>
          <w:rFonts w:ascii="Verdana" w:hAnsi="Verdana" w:cs="CenturyGothic"/>
          <w:b/>
          <w:sz w:val="24"/>
        </w:rPr>
      </w:pPr>
    </w:p>
    <w:p w:rsidR="006E50F6" w:rsidRPr="0064482B" w:rsidRDefault="006E50F6" w:rsidP="006E50F6">
      <w:pPr>
        <w:overflowPunct/>
        <w:jc w:val="center"/>
        <w:textAlignment w:val="auto"/>
        <w:rPr>
          <w:rFonts w:ascii="Verdana" w:hAnsi="Verdana" w:cs="CenturyGothic"/>
          <w:b/>
          <w:sz w:val="24"/>
        </w:rPr>
      </w:pPr>
      <w:r w:rsidRPr="0064482B">
        <w:rPr>
          <w:rFonts w:ascii="Verdana" w:hAnsi="Verdana" w:cs="CenturyGothic"/>
          <w:b/>
          <w:sz w:val="24"/>
        </w:rPr>
        <w:t>Smethport Chamber of Commerce Member List</w:t>
      </w:r>
    </w:p>
    <w:p w:rsidR="0064482B" w:rsidRPr="0064482B" w:rsidRDefault="0064482B" w:rsidP="006E50F6">
      <w:pPr>
        <w:overflowPunct/>
        <w:jc w:val="center"/>
        <w:textAlignment w:val="auto"/>
        <w:rPr>
          <w:rFonts w:ascii="Verdana" w:hAnsi="Verdana" w:cs="CenturyGothic"/>
          <w:b/>
          <w:sz w:val="24"/>
        </w:rPr>
      </w:pPr>
    </w:p>
    <w:p w:rsidR="0064482B" w:rsidRPr="0064482B" w:rsidRDefault="0064482B" w:rsidP="0064482B">
      <w:pPr>
        <w:overflowPunct/>
        <w:jc w:val="center"/>
        <w:textAlignment w:val="auto"/>
        <w:rPr>
          <w:rFonts w:ascii="Verdana" w:hAnsi="Verdana" w:cs="CenturyGothic"/>
          <w:b/>
          <w:sz w:val="24"/>
        </w:rPr>
      </w:pPr>
      <w:r w:rsidRPr="0064482B">
        <w:rPr>
          <w:rFonts w:ascii="Verdana" w:hAnsi="Verdana" w:cs="CenturyGothic"/>
          <w:b/>
          <w:sz w:val="24"/>
        </w:rPr>
        <w:t>Invoice for 2017-2018 Membership</w:t>
      </w:r>
    </w:p>
    <w:p w:rsidR="0064482B" w:rsidRDefault="0064482B" w:rsidP="0064482B">
      <w:pPr>
        <w:overflowPunct/>
        <w:jc w:val="center"/>
        <w:textAlignment w:val="auto"/>
        <w:rPr>
          <w:rFonts w:ascii="Verdana" w:hAnsi="Verdana" w:cs="CenturyGothic"/>
          <w:sz w:val="24"/>
        </w:rPr>
      </w:pPr>
    </w:p>
    <w:p w:rsidR="0064482B" w:rsidRDefault="0064482B" w:rsidP="0064482B">
      <w:pPr>
        <w:overflowPunct/>
        <w:textAlignment w:val="auto"/>
        <w:rPr>
          <w:rFonts w:ascii="Verdana" w:hAnsi="Verdana" w:cs="CenturyGothic"/>
          <w:sz w:val="24"/>
        </w:rPr>
      </w:pPr>
      <w:r>
        <w:rPr>
          <w:rFonts w:ascii="Verdana" w:hAnsi="Verdana" w:cs="CenturyGothic"/>
          <w:sz w:val="24"/>
        </w:rPr>
        <w:t xml:space="preserve">This information will be posted on the chamber website. </w:t>
      </w:r>
    </w:p>
    <w:p w:rsidR="0064482B" w:rsidRDefault="0064482B" w:rsidP="0064482B">
      <w:pPr>
        <w:overflowPunct/>
        <w:textAlignment w:val="auto"/>
        <w:rPr>
          <w:rFonts w:ascii="Verdana" w:hAnsi="Verdana" w:cs="CenturyGothic"/>
          <w:sz w:val="24"/>
        </w:rPr>
      </w:pPr>
    </w:p>
    <w:p w:rsidR="0064482B" w:rsidRPr="0064482B" w:rsidRDefault="0064482B" w:rsidP="0064482B">
      <w:pPr>
        <w:overflowPunct/>
        <w:textAlignment w:val="auto"/>
        <w:rPr>
          <w:rFonts w:ascii="Verdana" w:hAnsi="Verdana" w:cs="CenturyGothic"/>
          <w:sz w:val="24"/>
          <w:u w:val="single"/>
        </w:rPr>
      </w:pPr>
      <w:r>
        <w:rPr>
          <w:rFonts w:ascii="Verdana" w:hAnsi="Verdana" w:cs="CenturyGothic"/>
          <w:sz w:val="24"/>
        </w:rPr>
        <w:t xml:space="preserve">Business Name: </w:t>
      </w:r>
      <w:r>
        <w:rPr>
          <w:rFonts w:ascii="Verdana" w:hAnsi="Verdana" w:cs="CenturyGothic"/>
          <w:sz w:val="24"/>
          <w:u w:val="single"/>
        </w:rPr>
        <w:tab/>
      </w:r>
      <w:r>
        <w:rPr>
          <w:rFonts w:ascii="Verdana" w:hAnsi="Verdana" w:cs="CenturyGothic"/>
          <w:sz w:val="24"/>
          <w:u w:val="single"/>
        </w:rPr>
        <w:tab/>
      </w:r>
      <w:r>
        <w:rPr>
          <w:rFonts w:ascii="Verdana" w:hAnsi="Verdana" w:cs="CenturyGothic"/>
          <w:sz w:val="24"/>
          <w:u w:val="single"/>
        </w:rPr>
        <w:tab/>
      </w:r>
      <w:r>
        <w:rPr>
          <w:rFonts w:ascii="Verdana" w:hAnsi="Verdana" w:cs="CenturyGothic"/>
          <w:sz w:val="24"/>
          <w:u w:val="single"/>
        </w:rPr>
        <w:tab/>
      </w:r>
      <w:r>
        <w:rPr>
          <w:rFonts w:ascii="Verdana" w:hAnsi="Verdana" w:cs="CenturyGothic"/>
          <w:sz w:val="24"/>
          <w:u w:val="single"/>
        </w:rPr>
        <w:tab/>
      </w:r>
      <w:r>
        <w:rPr>
          <w:rFonts w:ascii="Verdana" w:hAnsi="Verdana" w:cs="CenturyGothic"/>
          <w:sz w:val="24"/>
        </w:rPr>
        <w:t>Name of owner:</w:t>
      </w:r>
      <w:r>
        <w:rPr>
          <w:rFonts w:ascii="Verdana" w:hAnsi="Verdana" w:cs="CenturyGothic"/>
          <w:sz w:val="24"/>
          <w:u w:val="single"/>
        </w:rPr>
        <w:tab/>
      </w:r>
      <w:r>
        <w:rPr>
          <w:rFonts w:ascii="Verdana" w:hAnsi="Verdana" w:cs="CenturyGothic"/>
          <w:sz w:val="24"/>
          <w:u w:val="single"/>
        </w:rPr>
        <w:tab/>
      </w:r>
      <w:r>
        <w:rPr>
          <w:rFonts w:ascii="Verdana" w:hAnsi="Verdana" w:cs="CenturyGothic"/>
          <w:sz w:val="24"/>
          <w:u w:val="single"/>
        </w:rPr>
        <w:tab/>
      </w:r>
      <w:r>
        <w:rPr>
          <w:rFonts w:ascii="Verdana" w:hAnsi="Verdana" w:cs="CenturyGothic"/>
          <w:sz w:val="24"/>
          <w:u w:val="single"/>
        </w:rPr>
        <w:tab/>
      </w:r>
    </w:p>
    <w:p w:rsidR="0064482B" w:rsidRDefault="0064482B" w:rsidP="0064482B">
      <w:pPr>
        <w:overflowPunct/>
        <w:textAlignment w:val="auto"/>
        <w:rPr>
          <w:rFonts w:ascii="Verdana" w:hAnsi="Verdana" w:cs="CenturyGothic"/>
          <w:sz w:val="24"/>
        </w:rPr>
      </w:pPr>
    </w:p>
    <w:p w:rsidR="0064482B" w:rsidRPr="0064482B" w:rsidRDefault="0064482B" w:rsidP="0064482B">
      <w:pPr>
        <w:overflowPunct/>
        <w:textAlignment w:val="auto"/>
        <w:rPr>
          <w:rFonts w:ascii="Verdana" w:hAnsi="Verdana" w:cs="CenturyGothic"/>
          <w:sz w:val="24"/>
          <w:u w:val="single"/>
        </w:rPr>
      </w:pPr>
      <w:r>
        <w:rPr>
          <w:rFonts w:ascii="Verdana" w:hAnsi="Verdana" w:cs="CenturyGothic"/>
          <w:sz w:val="24"/>
        </w:rPr>
        <w:t>Contact person:</w:t>
      </w:r>
      <w:r>
        <w:rPr>
          <w:rFonts w:ascii="Verdana" w:hAnsi="Verdana" w:cs="CenturyGothic"/>
          <w:sz w:val="24"/>
          <w:u w:val="single"/>
        </w:rPr>
        <w:tab/>
      </w:r>
      <w:r>
        <w:rPr>
          <w:rFonts w:ascii="Verdana" w:hAnsi="Verdana" w:cs="CenturyGothic"/>
          <w:sz w:val="24"/>
          <w:u w:val="single"/>
        </w:rPr>
        <w:tab/>
      </w:r>
      <w:r>
        <w:rPr>
          <w:rFonts w:ascii="Verdana" w:hAnsi="Verdana" w:cs="CenturyGothic"/>
          <w:sz w:val="24"/>
          <w:u w:val="single"/>
        </w:rPr>
        <w:tab/>
      </w:r>
      <w:r>
        <w:rPr>
          <w:rFonts w:ascii="Verdana" w:hAnsi="Verdana" w:cs="CenturyGothic"/>
          <w:sz w:val="24"/>
          <w:u w:val="single"/>
        </w:rPr>
        <w:tab/>
      </w:r>
      <w:r>
        <w:rPr>
          <w:rFonts w:ascii="Verdana" w:hAnsi="Verdana" w:cs="CenturyGothic"/>
          <w:sz w:val="24"/>
          <w:u w:val="single"/>
        </w:rPr>
        <w:tab/>
      </w:r>
      <w:r>
        <w:rPr>
          <w:rFonts w:ascii="Verdana" w:hAnsi="Verdana" w:cs="CenturyGothic"/>
          <w:sz w:val="24"/>
          <w:u w:val="single"/>
        </w:rPr>
        <w:tab/>
      </w:r>
      <w:r>
        <w:rPr>
          <w:rFonts w:ascii="Verdana" w:hAnsi="Verdana" w:cs="CenturyGothic"/>
          <w:sz w:val="24"/>
          <w:u w:val="single"/>
        </w:rPr>
        <w:tab/>
      </w:r>
    </w:p>
    <w:p w:rsidR="0064482B" w:rsidRDefault="0064482B" w:rsidP="0064482B">
      <w:pPr>
        <w:overflowPunct/>
        <w:textAlignment w:val="auto"/>
        <w:rPr>
          <w:rFonts w:ascii="Verdana" w:hAnsi="Verdana" w:cs="CenturyGothic"/>
          <w:sz w:val="24"/>
        </w:rPr>
      </w:pPr>
    </w:p>
    <w:p w:rsidR="0064482B" w:rsidRPr="0064482B" w:rsidRDefault="0064482B" w:rsidP="0064482B">
      <w:pPr>
        <w:overflowPunct/>
        <w:textAlignment w:val="auto"/>
        <w:rPr>
          <w:rFonts w:ascii="Verdana" w:hAnsi="Verdana" w:cs="CenturyGothic"/>
          <w:sz w:val="24"/>
          <w:u w:val="single"/>
        </w:rPr>
      </w:pPr>
      <w:r>
        <w:rPr>
          <w:rFonts w:ascii="Verdana" w:hAnsi="Verdana" w:cs="CenturyGothic"/>
          <w:sz w:val="24"/>
        </w:rPr>
        <w:t>Address:</w:t>
      </w:r>
      <w:r>
        <w:rPr>
          <w:rFonts w:ascii="Verdana" w:hAnsi="Verdana" w:cs="CenturyGothic"/>
          <w:sz w:val="24"/>
          <w:u w:val="single"/>
        </w:rPr>
        <w:tab/>
      </w:r>
      <w:r>
        <w:rPr>
          <w:rFonts w:ascii="Verdana" w:hAnsi="Verdana" w:cs="CenturyGothic"/>
          <w:sz w:val="24"/>
          <w:u w:val="single"/>
        </w:rPr>
        <w:tab/>
      </w:r>
      <w:r>
        <w:rPr>
          <w:rFonts w:ascii="Verdana" w:hAnsi="Verdana" w:cs="CenturyGothic"/>
          <w:sz w:val="24"/>
          <w:u w:val="single"/>
        </w:rPr>
        <w:tab/>
      </w:r>
      <w:r>
        <w:rPr>
          <w:rFonts w:ascii="Verdana" w:hAnsi="Verdana" w:cs="CenturyGothic"/>
          <w:sz w:val="24"/>
          <w:u w:val="single"/>
        </w:rPr>
        <w:tab/>
      </w:r>
      <w:r>
        <w:rPr>
          <w:rFonts w:ascii="Verdana" w:hAnsi="Verdana" w:cs="CenturyGothic"/>
          <w:sz w:val="24"/>
          <w:u w:val="single"/>
        </w:rPr>
        <w:tab/>
      </w:r>
      <w:r>
        <w:rPr>
          <w:rFonts w:ascii="Verdana" w:hAnsi="Verdana" w:cs="CenturyGothic"/>
          <w:sz w:val="24"/>
          <w:u w:val="single"/>
        </w:rPr>
        <w:tab/>
      </w:r>
      <w:r>
        <w:rPr>
          <w:rFonts w:ascii="Verdana" w:hAnsi="Verdana" w:cs="CenturyGothic"/>
          <w:sz w:val="24"/>
          <w:u w:val="single"/>
        </w:rPr>
        <w:tab/>
      </w:r>
      <w:r>
        <w:rPr>
          <w:rFonts w:ascii="Verdana" w:hAnsi="Verdana" w:cs="CenturyGothic"/>
          <w:sz w:val="24"/>
          <w:u w:val="single"/>
        </w:rPr>
        <w:tab/>
      </w:r>
    </w:p>
    <w:p w:rsidR="0064482B" w:rsidRDefault="0064482B" w:rsidP="0064482B">
      <w:pPr>
        <w:overflowPunct/>
        <w:textAlignment w:val="auto"/>
        <w:rPr>
          <w:rFonts w:ascii="Verdana" w:hAnsi="Verdana" w:cs="CenturyGothic"/>
          <w:sz w:val="24"/>
        </w:rPr>
      </w:pPr>
    </w:p>
    <w:p w:rsidR="0064482B" w:rsidRPr="0064482B" w:rsidRDefault="0064482B" w:rsidP="0064482B">
      <w:pPr>
        <w:overflowPunct/>
        <w:textAlignment w:val="auto"/>
        <w:rPr>
          <w:rFonts w:ascii="Verdana" w:hAnsi="Verdana" w:cs="CenturyGothic"/>
          <w:sz w:val="24"/>
          <w:u w:val="single"/>
        </w:rPr>
      </w:pPr>
      <w:r>
        <w:rPr>
          <w:rFonts w:ascii="Verdana" w:hAnsi="Verdana" w:cs="CenturyGothic"/>
          <w:sz w:val="24"/>
        </w:rPr>
        <w:t>City, State, Zip:</w:t>
      </w:r>
      <w:r>
        <w:rPr>
          <w:rFonts w:ascii="Verdana" w:hAnsi="Verdana" w:cs="CenturyGothic"/>
          <w:sz w:val="24"/>
          <w:u w:val="single"/>
        </w:rPr>
        <w:tab/>
      </w:r>
      <w:r>
        <w:rPr>
          <w:rFonts w:ascii="Verdana" w:hAnsi="Verdana" w:cs="CenturyGothic"/>
          <w:sz w:val="24"/>
          <w:u w:val="single"/>
        </w:rPr>
        <w:tab/>
      </w:r>
      <w:r>
        <w:rPr>
          <w:rFonts w:ascii="Verdana" w:hAnsi="Verdana" w:cs="CenturyGothic"/>
          <w:sz w:val="24"/>
          <w:u w:val="single"/>
        </w:rPr>
        <w:tab/>
      </w:r>
      <w:r>
        <w:rPr>
          <w:rFonts w:ascii="Verdana" w:hAnsi="Verdana" w:cs="CenturyGothic"/>
          <w:sz w:val="24"/>
          <w:u w:val="single"/>
        </w:rPr>
        <w:tab/>
      </w:r>
      <w:r>
        <w:rPr>
          <w:rFonts w:ascii="Verdana" w:hAnsi="Verdana" w:cs="CenturyGothic"/>
          <w:sz w:val="24"/>
          <w:u w:val="single"/>
        </w:rPr>
        <w:tab/>
      </w:r>
      <w:r>
        <w:rPr>
          <w:rFonts w:ascii="Verdana" w:hAnsi="Verdana" w:cs="CenturyGothic"/>
          <w:sz w:val="24"/>
          <w:u w:val="single"/>
        </w:rPr>
        <w:tab/>
      </w:r>
      <w:r>
        <w:rPr>
          <w:rFonts w:ascii="Verdana" w:hAnsi="Verdana" w:cs="CenturyGothic"/>
          <w:sz w:val="24"/>
          <w:u w:val="single"/>
        </w:rPr>
        <w:tab/>
      </w:r>
    </w:p>
    <w:p w:rsidR="0064482B" w:rsidRDefault="0064482B" w:rsidP="0064482B">
      <w:pPr>
        <w:overflowPunct/>
        <w:textAlignment w:val="auto"/>
        <w:rPr>
          <w:rFonts w:ascii="Verdana" w:hAnsi="Verdana" w:cs="CenturyGothic"/>
          <w:sz w:val="24"/>
        </w:rPr>
      </w:pPr>
    </w:p>
    <w:p w:rsidR="0064482B" w:rsidRPr="0064482B" w:rsidRDefault="0064482B" w:rsidP="0064482B">
      <w:pPr>
        <w:overflowPunct/>
        <w:textAlignment w:val="auto"/>
        <w:rPr>
          <w:rFonts w:ascii="Verdana" w:hAnsi="Verdana" w:cs="CenturyGothic"/>
          <w:sz w:val="24"/>
          <w:u w:val="single"/>
        </w:rPr>
      </w:pPr>
      <w:r>
        <w:rPr>
          <w:rFonts w:ascii="Verdana" w:hAnsi="Verdana" w:cs="CenturyGothic"/>
          <w:sz w:val="24"/>
        </w:rPr>
        <w:t>Phone Number:</w:t>
      </w:r>
      <w:r>
        <w:rPr>
          <w:rFonts w:ascii="Verdana" w:hAnsi="Verdana" w:cs="CenturyGothic"/>
          <w:sz w:val="24"/>
          <w:u w:val="single"/>
        </w:rPr>
        <w:tab/>
      </w:r>
      <w:r>
        <w:rPr>
          <w:rFonts w:ascii="Verdana" w:hAnsi="Verdana" w:cs="CenturyGothic"/>
          <w:sz w:val="24"/>
          <w:u w:val="single"/>
        </w:rPr>
        <w:tab/>
      </w:r>
      <w:r>
        <w:rPr>
          <w:rFonts w:ascii="Verdana" w:hAnsi="Verdana" w:cs="CenturyGothic"/>
          <w:sz w:val="24"/>
          <w:u w:val="single"/>
        </w:rPr>
        <w:tab/>
      </w:r>
      <w:r>
        <w:rPr>
          <w:rFonts w:ascii="Verdana" w:hAnsi="Verdana" w:cs="CenturyGothic"/>
          <w:sz w:val="24"/>
          <w:u w:val="single"/>
        </w:rPr>
        <w:tab/>
      </w:r>
      <w:r>
        <w:rPr>
          <w:rFonts w:ascii="Verdana" w:hAnsi="Verdana" w:cs="CenturyGothic"/>
          <w:sz w:val="24"/>
        </w:rPr>
        <w:t>Email address:</w:t>
      </w:r>
      <w:r>
        <w:rPr>
          <w:rFonts w:ascii="Verdana" w:hAnsi="Verdana" w:cs="CenturyGothic"/>
          <w:sz w:val="24"/>
          <w:u w:val="single"/>
        </w:rPr>
        <w:tab/>
      </w:r>
      <w:r>
        <w:rPr>
          <w:rFonts w:ascii="Verdana" w:hAnsi="Verdana" w:cs="CenturyGothic"/>
          <w:sz w:val="24"/>
          <w:u w:val="single"/>
        </w:rPr>
        <w:tab/>
      </w:r>
      <w:r>
        <w:rPr>
          <w:rFonts w:ascii="Verdana" w:hAnsi="Verdana" w:cs="CenturyGothic"/>
          <w:sz w:val="24"/>
          <w:u w:val="single"/>
        </w:rPr>
        <w:tab/>
      </w:r>
      <w:r>
        <w:rPr>
          <w:rFonts w:ascii="Verdana" w:hAnsi="Verdana" w:cs="CenturyGothic"/>
          <w:sz w:val="24"/>
          <w:u w:val="single"/>
        </w:rPr>
        <w:tab/>
      </w:r>
      <w:r>
        <w:rPr>
          <w:rFonts w:ascii="Verdana" w:hAnsi="Verdana" w:cs="CenturyGothic"/>
          <w:sz w:val="24"/>
          <w:u w:val="single"/>
        </w:rPr>
        <w:tab/>
      </w:r>
    </w:p>
    <w:p w:rsidR="0064482B" w:rsidRDefault="0064482B" w:rsidP="0064482B">
      <w:pPr>
        <w:overflowPunct/>
        <w:textAlignment w:val="auto"/>
        <w:rPr>
          <w:rFonts w:ascii="Verdana" w:hAnsi="Verdana" w:cs="CenturyGothic"/>
          <w:sz w:val="24"/>
        </w:rPr>
      </w:pPr>
    </w:p>
    <w:p w:rsidR="0064482B" w:rsidRPr="00B45CBE" w:rsidRDefault="0064482B" w:rsidP="0064482B">
      <w:pPr>
        <w:overflowPunct/>
        <w:textAlignment w:val="auto"/>
        <w:rPr>
          <w:rFonts w:ascii="Verdana" w:hAnsi="Verdana" w:cs="CenturyGothic"/>
          <w:sz w:val="24"/>
          <w:u w:val="single"/>
        </w:rPr>
      </w:pPr>
      <w:r w:rsidRPr="00B45CBE">
        <w:rPr>
          <w:rFonts w:ascii="Verdana" w:hAnsi="Verdana" w:cs="CenturyGothic"/>
          <w:sz w:val="24"/>
          <w:u w:val="single"/>
        </w:rPr>
        <w:t>My payment is enclosed:</w:t>
      </w:r>
    </w:p>
    <w:p w:rsidR="00B45CBE" w:rsidRDefault="00B45CBE" w:rsidP="0018015A">
      <w:pPr>
        <w:overflowPunct/>
        <w:ind w:firstLine="720"/>
        <w:textAlignment w:val="auto"/>
        <w:rPr>
          <w:rFonts w:ascii="Verdana" w:hAnsi="Verdana" w:cs="CenturyGothic"/>
          <w:sz w:val="24"/>
          <w:u w:val="single"/>
        </w:rPr>
      </w:pPr>
      <w:r>
        <w:rPr>
          <w:rFonts w:ascii="Verdana" w:hAnsi="Verdana" w:cs="CenturyGothic"/>
          <w:sz w:val="24"/>
        </w:rPr>
        <w:t xml:space="preserve">Individual </w:t>
      </w:r>
      <w:r>
        <w:rPr>
          <w:rFonts w:ascii="Verdana" w:hAnsi="Verdana" w:cs="CenturyGothic"/>
          <w:sz w:val="24"/>
        </w:rPr>
        <w:tab/>
      </w:r>
      <w:r>
        <w:rPr>
          <w:rFonts w:ascii="Verdana" w:hAnsi="Verdana" w:cs="CenturyGothic"/>
          <w:sz w:val="24"/>
        </w:rPr>
        <w:tab/>
      </w:r>
      <w:r>
        <w:rPr>
          <w:rFonts w:ascii="Verdana" w:hAnsi="Verdana" w:cs="CenturyGothic"/>
          <w:sz w:val="24"/>
        </w:rPr>
        <w:tab/>
        <w:t>15.00</w:t>
      </w:r>
      <w:r>
        <w:rPr>
          <w:rFonts w:ascii="Verdana" w:hAnsi="Verdana" w:cs="CenturyGothic"/>
          <w:sz w:val="24"/>
        </w:rPr>
        <w:tab/>
      </w:r>
      <w:r>
        <w:rPr>
          <w:rFonts w:ascii="Verdana" w:hAnsi="Verdana" w:cs="CenturyGothic"/>
          <w:sz w:val="24"/>
        </w:rPr>
        <w:tab/>
      </w:r>
      <w:r>
        <w:rPr>
          <w:rFonts w:ascii="Verdana" w:hAnsi="Verdana" w:cs="CenturyGothic"/>
          <w:sz w:val="24"/>
          <w:u w:val="single"/>
        </w:rPr>
        <w:tab/>
      </w:r>
      <w:r>
        <w:rPr>
          <w:rFonts w:ascii="Verdana" w:hAnsi="Verdana" w:cs="CenturyGothic"/>
          <w:sz w:val="24"/>
          <w:u w:val="single"/>
        </w:rPr>
        <w:tab/>
      </w:r>
    </w:p>
    <w:p w:rsidR="00B45CBE" w:rsidRDefault="00B45CBE" w:rsidP="0064482B">
      <w:pPr>
        <w:overflowPunct/>
        <w:textAlignment w:val="auto"/>
        <w:rPr>
          <w:rFonts w:ascii="Verdana" w:hAnsi="Verdana" w:cs="CenturyGothic"/>
          <w:sz w:val="24"/>
        </w:rPr>
      </w:pPr>
    </w:p>
    <w:p w:rsidR="00B45CBE" w:rsidRPr="00B45CBE" w:rsidRDefault="00B45CBE" w:rsidP="0018015A">
      <w:pPr>
        <w:overflowPunct/>
        <w:ind w:firstLine="720"/>
        <w:textAlignment w:val="auto"/>
        <w:rPr>
          <w:rFonts w:ascii="Verdana" w:hAnsi="Verdana" w:cs="CenturyGothic"/>
          <w:sz w:val="24"/>
          <w:u w:val="single"/>
        </w:rPr>
      </w:pPr>
      <w:r>
        <w:rPr>
          <w:rFonts w:ascii="Verdana" w:hAnsi="Verdana" w:cs="CenturyGothic"/>
          <w:sz w:val="24"/>
        </w:rPr>
        <w:t>Family</w:t>
      </w:r>
      <w:r>
        <w:rPr>
          <w:rFonts w:ascii="Verdana" w:hAnsi="Verdana" w:cs="CenturyGothic"/>
          <w:sz w:val="24"/>
        </w:rPr>
        <w:tab/>
      </w:r>
      <w:r>
        <w:rPr>
          <w:rFonts w:ascii="Verdana" w:hAnsi="Verdana" w:cs="CenturyGothic"/>
          <w:sz w:val="24"/>
        </w:rPr>
        <w:tab/>
      </w:r>
      <w:r>
        <w:rPr>
          <w:rFonts w:ascii="Verdana" w:hAnsi="Verdana" w:cs="CenturyGothic"/>
          <w:sz w:val="24"/>
        </w:rPr>
        <w:tab/>
        <w:t>30.00</w:t>
      </w:r>
      <w:r>
        <w:rPr>
          <w:rFonts w:ascii="Verdana" w:hAnsi="Verdana" w:cs="CenturyGothic"/>
          <w:sz w:val="24"/>
        </w:rPr>
        <w:tab/>
      </w:r>
      <w:r>
        <w:rPr>
          <w:rFonts w:ascii="Verdana" w:hAnsi="Verdana" w:cs="CenturyGothic"/>
          <w:sz w:val="24"/>
        </w:rPr>
        <w:tab/>
      </w:r>
      <w:r>
        <w:rPr>
          <w:rFonts w:ascii="Verdana" w:hAnsi="Verdana" w:cs="CenturyGothic"/>
          <w:sz w:val="24"/>
          <w:u w:val="single"/>
        </w:rPr>
        <w:tab/>
      </w:r>
      <w:r>
        <w:rPr>
          <w:rFonts w:ascii="Verdana" w:hAnsi="Verdana" w:cs="CenturyGothic"/>
          <w:sz w:val="24"/>
          <w:u w:val="single"/>
        </w:rPr>
        <w:tab/>
      </w:r>
    </w:p>
    <w:p w:rsidR="00B45CBE" w:rsidRDefault="00B45CBE" w:rsidP="0064482B">
      <w:pPr>
        <w:overflowPunct/>
        <w:textAlignment w:val="auto"/>
        <w:rPr>
          <w:rFonts w:ascii="Verdana" w:hAnsi="Verdana" w:cs="CenturyGothic"/>
          <w:sz w:val="24"/>
        </w:rPr>
      </w:pPr>
    </w:p>
    <w:p w:rsidR="00B45CBE" w:rsidRPr="00B45CBE" w:rsidRDefault="00B45CBE" w:rsidP="0018015A">
      <w:pPr>
        <w:overflowPunct/>
        <w:ind w:firstLine="720"/>
        <w:textAlignment w:val="auto"/>
        <w:rPr>
          <w:rFonts w:ascii="Verdana" w:hAnsi="Verdana" w:cs="CenturyGothic"/>
          <w:sz w:val="24"/>
          <w:u w:val="single"/>
        </w:rPr>
      </w:pPr>
      <w:r>
        <w:rPr>
          <w:rFonts w:ascii="Verdana" w:hAnsi="Verdana" w:cs="CenturyGothic"/>
          <w:sz w:val="24"/>
        </w:rPr>
        <w:t>Club or Organization</w:t>
      </w:r>
      <w:r>
        <w:rPr>
          <w:rFonts w:ascii="Verdana" w:hAnsi="Verdana" w:cs="CenturyGothic"/>
          <w:sz w:val="24"/>
        </w:rPr>
        <w:tab/>
        <w:t>40.00</w:t>
      </w:r>
      <w:r>
        <w:rPr>
          <w:rFonts w:ascii="Verdana" w:hAnsi="Verdana" w:cs="CenturyGothic"/>
          <w:sz w:val="24"/>
        </w:rPr>
        <w:tab/>
      </w:r>
      <w:r>
        <w:rPr>
          <w:rFonts w:ascii="Verdana" w:hAnsi="Verdana" w:cs="CenturyGothic"/>
          <w:sz w:val="24"/>
        </w:rPr>
        <w:tab/>
      </w:r>
      <w:r>
        <w:rPr>
          <w:rFonts w:ascii="Verdana" w:hAnsi="Verdana" w:cs="CenturyGothic"/>
          <w:sz w:val="24"/>
          <w:u w:val="single"/>
        </w:rPr>
        <w:tab/>
      </w:r>
      <w:r>
        <w:rPr>
          <w:rFonts w:ascii="Verdana" w:hAnsi="Verdana" w:cs="CenturyGothic"/>
          <w:sz w:val="24"/>
          <w:u w:val="single"/>
        </w:rPr>
        <w:tab/>
      </w:r>
    </w:p>
    <w:p w:rsidR="00B45CBE" w:rsidRDefault="00B45CBE" w:rsidP="0064482B">
      <w:pPr>
        <w:overflowPunct/>
        <w:textAlignment w:val="auto"/>
        <w:rPr>
          <w:rFonts w:ascii="Verdana" w:hAnsi="Verdana" w:cs="CenturyGothic"/>
          <w:sz w:val="24"/>
          <w:u w:val="single"/>
        </w:rPr>
      </w:pPr>
    </w:p>
    <w:p w:rsidR="0064482B" w:rsidRPr="00B45CBE" w:rsidRDefault="0064482B" w:rsidP="0064482B">
      <w:pPr>
        <w:overflowPunct/>
        <w:textAlignment w:val="auto"/>
        <w:rPr>
          <w:rFonts w:ascii="Verdana" w:hAnsi="Verdana" w:cs="CenturyGothic"/>
          <w:sz w:val="24"/>
          <w:u w:val="single"/>
        </w:rPr>
      </w:pPr>
      <w:r w:rsidRPr="00B45CBE">
        <w:rPr>
          <w:rFonts w:ascii="Verdana" w:hAnsi="Verdana" w:cs="CenturyGothic"/>
          <w:sz w:val="24"/>
          <w:u w:val="single"/>
        </w:rPr>
        <w:t>Business, Financial Institution, Utilities</w:t>
      </w:r>
    </w:p>
    <w:p w:rsidR="0064482B" w:rsidRPr="00B45CBE" w:rsidRDefault="00B45CBE" w:rsidP="0018015A">
      <w:pPr>
        <w:overflowPunct/>
        <w:ind w:firstLine="720"/>
        <w:textAlignment w:val="auto"/>
        <w:rPr>
          <w:rFonts w:ascii="Verdana" w:hAnsi="Verdana" w:cs="CenturyGothic"/>
          <w:sz w:val="24"/>
          <w:u w:val="single"/>
        </w:rPr>
      </w:pPr>
      <w:r>
        <w:rPr>
          <w:rFonts w:ascii="Verdana" w:hAnsi="Verdana" w:cs="CenturyGothic"/>
          <w:sz w:val="24"/>
        </w:rPr>
        <w:t>1-10 Employees:</w:t>
      </w:r>
      <w:r>
        <w:rPr>
          <w:rFonts w:ascii="Verdana" w:hAnsi="Verdana" w:cs="CenturyGothic"/>
          <w:sz w:val="24"/>
        </w:rPr>
        <w:tab/>
      </w:r>
      <w:r>
        <w:rPr>
          <w:rFonts w:ascii="Verdana" w:hAnsi="Verdana" w:cs="CenturyGothic"/>
          <w:sz w:val="24"/>
        </w:rPr>
        <w:tab/>
        <w:t>70.00</w:t>
      </w:r>
      <w:r>
        <w:rPr>
          <w:rFonts w:ascii="Verdana" w:hAnsi="Verdana" w:cs="CenturyGothic"/>
          <w:sz w:val="24"/>
        </w:rPr>
        <w:tab/>
      </w:r>
      <w:r>
        <w:rPr>
          <w:rFonts w:ascii="Verdana" w:hAnsi="Verdana" w:cs="CenturyGothic"/>
          <w:sz w:val="24"/>
        </w:rPr>
        <w:tab/>
      </w:r>
      <w:r>
        <w:rPr>
          <w:rFonts w:ascii="Verdana" w:hAnsi="Verdana" w:cs="CenturyGothic"/>
          <w:sz w:val="24"/>
          <w:u w:val="single"/>
        </w:rPr>
        <w:tab/>
      </w:r>
      <w:r>
        <w:rPr>
          <w:rFonts w:ascii="Verdana" w:hAnsi="Verdana" w:cs="CenturyGothic"/>
          <w:sz w:val="24"/>
          <w:u w:val="single"/>
        </w:rPr>
        <w:tab/>
      </w:r>
    </w:p>
    <w:p w:rsidR="00B45CBE" w:rsidRDefault="00B45CBE" w:rsidP="0064482B">
      <w:pPr>
        <w:overflowPunct/>
        <w:textAlignment w:val="auto"/>
        <w:rPr>
          <w:rFonts w:ascii="Verdana" w:hAnsi="Verdana" w:cs="CenturyGothic"/>
          <w:sz w:val="24"/>
        </w:rPr>
      </w:pPr>
    </w:p>
    <w:p w:rsidR="00B45CBE" w:rsidRPr="00B45CBE" w:rsidRDefault="00B45CBE" w:rsidP="0018015A">
      <w:pPr>
        <w:overflowPunct/>
        <w:ind w:firstLine="720"/>
        <w:textAlignment w:val="auto"/>
        <w:rPr>
          <w:rFonts w:ascii="Verdana" w:hAnsi="Verdana" w:cs="CenturyGothic"/>
          <w:sz w:val="24"/>
          <w:u w:val="single"/>
        </w:rPr>
      </w:pPr>
      <w:r>
        <w:rPr>
          <w:rFonts w:ascii="Verdana" w:hAnsi="Verdana" w:cs="CenturyGothic"/>
          <w:sz w:val="24"/>
        </w:rPr>
        <w:t>11-50 Employees</w:t>
      </w:r>
      <w:r>
        <w:rPr>
          <w:rFonts w:ascii="Verdana" w:hAnsi="Verdana" w:cs="CenturyGothic"/>
          <w:sz w:val="24"/>
        </w:rPr>
        <w:tab/>
      </w:r>
      <w:r>
        <w:rPr>
          <w:rFonts w:ascii="Verdana" w:hAnsi="Verdana" w:cs="CenturyGothic"/>
          <w:sz w:val="24"/>
        </w:rPr>
        <w:tab/>
        <w:t>165.00</w:t>
      </w:r>
      <w:r>
        <w:rPr>
          <w:rFonts w:ascii="Verdana" w:hAnsi="Verdana" w:cs="CenturyGothic"/>
          <w:sz w:val="24"/>
        </w:rPr>
        <w:tab/>
      </w:r>
      <w:r>
        <w:rPr>
          <w:rFonts w:ascii="Verdana" w:hAnsi="Verdana" w:cs="CenturyGothic"/>
          <w:sz w:val="24"/>
          <w:u w:val="single"/>
        </w:rPr>
        <w:tab/>
      </w:r>
      <w:r>
        <w:rPr>
          <w:rFonts w:ascii="Verdana" w:hAnsi="Verdana" w:cs="CenturyGothic"/>
          <w:sz w:val="24"/>
          <w:u w:val="single"/>
        </w:rPr>
        <w:tab/>
      </w:r>
    </w:p>
    <w:p w:rsidR="00B45CBE" w:rsidRDefault="00B45CBE" w:rsidP="0064482B">
      <w:pPr>
        <w:overflowPunct/>
        <w:textAlignment w:val="auto"/>
        <w:rPr>
          <w:rFonts w:ascii="Verdana" w:hAnsi="Verdana" w:cs="CenturyGothic"/>
          <w:sz w:val="24"/>
        </w:rPr>
      </w:pPr>
    </w:p>
    <w:p w:rsidR="00B45CBE" w:rsidRPr="00B45CBE" w:rsidRDefault="00B45CBE" w:rsidP="0018015A">
      <w:pPr>
        <w:overflowPunct/>
        <w:ind w:firstLine="720"/>
        <w:textAlignment w:val="auto"/>
        <w:rPr>
          <w:rFonts w:ascii="Verdana" w:hAnsi="Verdana" w:cs="CenturyGothic"/>
          <w:sz w:val="24"/>
          <w:u w:val="single"/>
        </w:rPr>
      </w:pPr>
      <w:r>
        <w:rPr>
          <w:rFonts w:ascii="Verdana" w:hAnsi="Verdana" w:cs="CenturyGothic"/>
          <w:sz w:val="24"/>
        </w:rPr>
        <w:t>51-100 employees</w:t>
      </w:r>
      <w:r>
        <w:rPr>
          <w:rFonts w:ascii="Verdana" w:hAnsi="Verdana" w:cs="CenturyGothic"/>
          <w:sz w:val="24"/>
        </w:rPr>
        <w:tab/>
        <w:t>215.00</w:t>
      </w:r>
      <w:r>
        <w:rPr>
          <w:rFonts w:ascii="Verdana" w:hAnsi="Verdana" w:cs="CenturyGothic"/>
          <w:sz w:val="24"/>
        </w:rPr>
        <w:tab/>
      </w:r>
      <w:r>
        <w:rPr>
          <w:rFonts w:ascii="Verdana" w:hAnsi="Verdana" w:cs="CenturyGothic"/>
          <w:sz w:val="24"/>
          <w:u w:val="single"/>
        </w:rPr>
        <w:tab/>
      </w:r>
      <w:r>
        <w:rPr>
          <w:rFonts w:ascii="Verdana" w:hAnsi="Verdana" w:cs="CenturyGothic"/>
          <w:sz w:val="24"/>
          <w:u w:val="single"/>
        </w:rPr>
        <w:tab/>
      </w:r>
    </w:p>
    <w:p w:rsidR="00B45CBE" w:rsidRDefault="00B45CBE" w:rsidP="0064482B">
      <w:pPr>
        <w:overflowPunct/>
        <w:textAlignment w:val="auto"/>
        <w:rPr>
          <w:rFonts w:ascii="Verdana" w:hAnsi="Verdana" w:cs="CenturyGothic"/>
          <w:sz w:val="24"/>
        </w:rPr>
      </w:pPr>
    </w:p>
    <w:p w:rsidR="00B45CBE" w:rsidRPr="00B45CBE" w:rsidRDefault="00B45CBE" w:rsidP="0018015A">
      <w:pPr>
        <w:overflowPunct/>
        <w:ind w:firstLine="720"/>
        <w:textAlignment w:val="auto"/>
        <w:rPr>
          <w:rFonts w:ascii="Verdana" w:hAnsi="Verdana" w:cs="CenturyGothic"/>
          <w:sz w:val="24"/>
          <w:u w:val="single"/>
        </w:rPr>
      </w:pPr>
      <w:r>
        <w:rPr>
          <w:rFonts w:ascii="Verdana" w:hAnsi="Verdana" w:cs="CenturyGothic"/>
          <w:sz w:val="24"/>
        </w:rPr>
        <w:t>100 +employees:</w:t>
      </w:r>
      <w:r>
        <w:rPr>
          <w:rFonts w:ascii="Verdana" w:hAnsi="Verdana" w:cs="CenturyGothic"/>
          <w:sz w:val="24"/>
        </w:rPr>
        <w:tab/>
      </w:r>
      <w:r>
        <w:rPr>
          <w:rFonts w:ascii="Verdana" w:hAnsi="Verdana" w:cs="CenturyGothic"/>
          <w:sz w:val="24"/>
        </w:rPr>
        <w:tab/>
        <w:t>310.00</w:t>
      </w:r>
      <w:r>
        <w:rPr>
          <w:rFonts w:ascii="Verdana" w:hAnsi="Verdana" w:cs="CenturyGothic"/>
          <w:sz w:val="24"/>
        </w:rPr>
        <w:tab/>
      </w:r>
      <w:r>
        <w:rPr>
          <w:rFonts w:ascii="Verdana" w:hAnsi="Verdana" w:cs="CenturyGothic"/>
          <w:sz w:val="24"/>
          <w:u w:val="single"/>
        </w:rPr>
        <w:tab/>
      </w:r>
      <w:r>
        <w:rPr>
          <w:rFonts w:ascii="Verdana" w:hAnsi="Verdana" w:cs="CenturyGothic"/>
          <w:sz w:val="24"/>
          <w:u w:val="single"/>
        </w:rPr>
        <w:tab/>
      </w:r>
    </w:p>
    <w:p w:rsidR="00B45CBE" w:rsidRDefault="00B45CBE" w:rsidP="0064482B">
      <w:pPr>
        <w:overflowPunct/>
        <w:textAlignment w:val="auto"/>
        <w:rPr>
          <w:rFonts w:ascii="Verdana" w:hAnsi="Verdana" w:cs="CenturyGothic"/>
          <w:sz w:val="24"/>
        </w:rPr>
      </w:pPr>
    </w:p>
    <w:p w:rsidR="0064482B" w:rsidRPr="00B45CBE" w:rsidRDefault="0064482B" w:rsidP="0064482B">
      <w:pPr>
        <w:overflowPunct/>
        <w:textAlignment w:val="auto"/>
        <w:rPr>
          <w:rFonts w:ascii="Verdana" w:hAnsi="Verdana" w:cs="CenturyGothic"/>
          <w:sz w:val="24"/>
          <w:u w:val="single"/>
        </w:rPr>
      </w:pPr>
      <w:r w:rsidRPr="00B45CBE">
        <w:rPr>
          <w:rFonts w:ascii="Verdana" w:hAnsi="Verdana" w:cs="CenturyGothic"/>
          <w:sz w:val="24"/>
          <w:u w:val="single"/>
        </w:rPr>
        <w:t>Please make your check payable to and return this form to:</w:t>
      </w:r>
    </w:p>
    <w:p w:rsidR="0064482B" w:rsidRDefault="0064482B" w:rsidP="0064482B">
      <w:pPr>
        <w:overflowPunct/>
        <w:textAlignment w:val="auto"/>
        <w:rPr>
          <w:rFonts w:ascii="Verdana" w:hAnsi="Verdana" w:cs="CenturyGothic"/>
          <w:sz w:val="24"/>
        </w:rPr>
      </w:pPr>
      <w:r>
        <w:rPr>
          <w:rFonts w:ascii="Verdana" w:hAnsi="Verdana" w:cs="CenturyGothic"/>
          <w:sz w:val="24"/>
        </w:rPr>
        <w:t>Smethport Area Chamber of Commerce</w:t>
      </w:r>
    </w:p>
    <w:p w:rsidR="0064482B" w:rsidRDefault="0064482B" w:rsidP="0064482B">
      <w:pPr>
        <w:overflowPunct/>
        <w:textAlignment w:val="auto"/>
        <w:rPr>
          <w:rFonts w:ascii="Verdana" w:hAnsi="Verdana" w:cs="CenturyGothic"/>
          <w:sz w:val="24"/>
        </w:rPr>
      </w:pPr>
      <w:r>
        <w:rPr>
          <w:rFonts w:ascii="Verdana" w:hAnsi="Verdana" w:cs="CenturyGothic"/>
          <w:sz w:val="24"/>
        </w:rPr>
        <w:t>PO Box 84</w:t>
      </w:r>
      <w:r w:rsidR="00B45CBE">
        <w:rPr>
          <w:rFonts w:ascii="Verdana" w:hAnsi="Verdana" w:cs="CenturyGothic"/>
          <w:sz w:val="24"/>
        </w:rPr>
        <w:t xml:space="preserve">   </w:t>
      </w:r>
      <w:r>
        <w:rPr>
          <w:rFonts w:ascii="Verdana" w:hAnsi="Verdana" w:cs="CenturyGothic"/>
          <w:sz w:val="24"/>
        </w:rPr>
        <w:t>Smethport, PA  16749</w:t>
      </w:r>
    </w:p>
    <w:p w:rsidR="00B45CBE" w:rsidRPr="0018015A" w:rsidRDefault="00B45CBE" w:rsidP="00B45CBE">
      <w:pPr>
        <w:overflowPunct/>
        <w:jc w:val="center"/>
        <w:textAlignment w:val="auto"/>
        <w:rPr>
          <w:rFonts w:ascii="Verdana" w:hAnsi="Verdana" w:cs="CenturyGothic"/>
          <w:b/>
          <w:i/>
          <w:sz w:val="24"/>
        </w:rPr>
      </w:pPr>
      <w:r w:rsidRPr="0018015A">
        <w:rPr>
          <w:rFonts w:ascii="Verdana" w:hAnsi="Verdana" w:cs="CenturyGothic"/>
          <w:b/>
          <w:i/>
          <w:sz w:val="24"/>
        </w:rPr>
        <w:t>Thank you for your support</w:t>
      </w:r>
    </w:p>
    <w:sectPr w:rsidR="00B45CBE" w:rsidRPr="0018015A" w:rsidSect="0018015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152" w:bottom="1440" w:left="1440" w:header="576" w:footer="576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71D8" w:rsidRDefault="003E71D8">
      <w:r>
        <w:separator/>
      </w:r>
    </w:p>
  </w:endnote>
  <w:endnote w:type="continuationSeparator" w:id="1">
    <w:p w:rsidR="003E71D8" w:rsidRDefault="003E71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Goth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CAC" w:rsidRPr="003A39F2" w:rsidRDefault="00DD5CAC" w:rsidP="003A39F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9F2" w:rsidRDefault="003A39F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9F2" w:rsidRDefault="003A39F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71D8" w:rsidRDefault="003E71D8">
      <w:r>
        <w:separator/>
      </w:r>
    </w:p>
  </w:footnote>
  <w:footnote w:type="continuationSeparator" w:id="1">
    <w:p w:rsidR="003E71D8" w:rsidRDefault="003E71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9F2" w:rsidRDefault="003A39F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CAC" w:rsidRPr="00F10AFC" w:rsidRDefault="00DD5CAC" w:rsidP="00DD5CAC">
    <w:pPr>
      <w:jc w:val="center"/>
      <w:rPr>
        <w:rFonts w:ascii="Arial" w:hAnsi="Arial" w:cs="Arial"/>
        <w:b/>
        <w:smallCaps/>
        <w:color w:val="80808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CAC" w:rsidRPr="003A39F2" w:rsidRDefault="00DD5CAC" w:rsidP="003A39F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2D562B"/>
    <w:multiLevelType w:val="hybridMultilevel"/>
    <w:tmpl w:val="E90AAA96"/>
    <w:lvl w:ilvl="0" w:tplc="1E2843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18763A"/>
    <w:multiLevelType w:val="hybridMultilevel"/>
    <w:tmpl w:val="E668B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EF2DC3"/>
    <w:multiLevelType w:val="hybridMultilevel"/>
    <w:tmpl w:val="AA949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3B2818"/>
    <w:multiLevelType w:val="hybridMultilevel"/>
    <w:tmpl w:val="BF84D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AB1C5A"/>
    <w:multiLevelType w:val="multilevel"/>
    <w:tmpl w:val="C602E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074">
      <o:colormru v:ext="edit" colors="#369"/>
    </o:shapedefaults>
  </w:hdrShapeDefaults>
  <w:footnotePr>
    <w:footnote w:id="0"/>
    <w:footnote w:id="1"/>
  </w:footnotePr>
  <w:endnotePr>
    <w:endnote w:id="0"/>
    <w:endnote w:id="1"/>
  </w:endnotePr>
  <w:compat/>
  <w:rsids>
    <w:rsidRoot w:val="00A03E48"/>
    <w:rsid w:val="000164CE"/>
    <w:rsid w:val="00024D88"/>
    <w:rsid w:val="00031BAD"/>
    <w:rsid w:val="00037791"/>
    <w:rsid w:val="00051FC3"/>
    <w:rsid w:val="00067F6F"/>
    <w:rsid w:val="00070934"/>
    <w:rsid w:val="00072C45"/>
    <w:rsid w:val="0007423A"/>
    <w:rsid w:val="00077793"/>
    <w:rsid w:val="000814BA"/>
    <w:rsid w:val="00090DAD"/>
    <w:rsid w:val="000A0A6A"/>
    <w:rsid w:val="000A3B1F"/>
    <w:rsid w:val="000A40A9"/>
    <w:rsid w:val="000B3B02"/>
    <w:rsid w:val="000D18AC"/>
    <w:rsid w:val="000E7B8C"/>
    <w:rsid w:val="00102776"/>
    <w:rsid w:val="001316DC"/>
    <w:rsid w:val="00131809"/>
    <w:rsid w:val="001337DB"/>
    <w:rsid w:val="00143D46"/>
    <w:rsid w:val="001441E3"/>
    <w:rsid w:val="0018015A"/>
    <w:rsid w:val="0019523B"/>
    <w:rsid w:val="001A1BC3"/>
    <w:rsid w:val="001A1F2C"/>
    <w:rsid w:val="001A3B60"/>
    <w:rsid w:val="001A6080"/>
    <w:rsid w:val="001A65AD"/>
    <w:rsid w:val="001B5F8B"/>
    <w:rsid w:val="001B6A29"/>
    <w:rsid w:val="001C12C6"/>
    <w:rsid w:val="001E3AB6"/>
    <w:rsid w:val="001E7FEF"/>
    <w:rsid w:val="001F08C9"/>
    <w:rsid w:val="001F5807"/>
    <w:rsid w:val="00202775"/>
    <w:rsid w:val="00202BEC"/>
    <w:rsid w:val="00206F65"/>
    <w:rsid w:val="00212693"/>
    <w:rsid w:val="002150B3"/>
    <w:rsid w:val="00217588"/>
    <w:rsid w:val="00220794"/>
    <w:rsid w:val="00223CCE"/>
    <w:rsid w:val="00224DBF"/>
    <w:rsid w:val="00232B63"/>
    <w:rsid w:val="002467F2"/>
    <w:rsid w:val="00254339"/>
    <w:rsid w:val="00256316"/>
    <w:rsid w:val="002824A8"/>
    <w:rsid w:val="0028488E"/>
    <w:rsid w:val="00285F96"/>
    <w:rsid w:val="002906B9"/>
    <w:rsid w:val="002A65B0"/>
    <w:rsid w:val="002B65C4"/>
    <w:rsid w:val="002D2162"/>
    <w:rsid w:val="002D2EF6"/>
    <w:rsid w:val="002E2B63"/>
    <w:rsid w:val="002E54CE"/>
    <w:rsid w:val="003101D1"/>
    <w:rsid w:val="00310F8C"/>
    <w:rsid w:val="00316493"/>
    <w:rsid w:val="00324510"/>
    <w:rsid w:val="00324D87"/>
    <w:rsid w:val="00326A1D"/>
    <w:rsid w:val="00333092"/>
    <w:rsid w:val="00333CFB"/>
    <w:rsid w:val="0033405A"/>
    <w:rsid w:val="003343A7"/>
    <w:rsid w:val="00340E7C"/>
    <w:rsid w:val="003413F7"/>
    <w:rsid w:val="0034153B"/>
    <w:rsid w:val="00346CDD"/>
    <w:rsid w:val="00367525"/>
    <w:rsid w:val="00374B23"/>
    <w:rsid w:val="00376A62"/>
    <w:rsid w:val="00391BA4"/>
    <w:rsid w:val="00395BC9"/>
    <w:rsid w:val="0039688F"/>
    <w:rsid w:val="003A36ED"/>
    <w:rsid w:val="003A39F2"/>
    <w:rsid w:val="003B4FB9"/>
    <w:rsid w:val="003B678B"/>
    <w:rsid w:val="003C1007"/>
    <w:rsid w:val="003C22A2"/>
    <w:rsid w:val="003C2A0F"/>
    <w:rsid w:val="003C40CB"/>
    <w:rsid w:val="003D7823"/>
    <w:rsid w:val="003E4A66"/>
    <w:rsid w:val="003E71D8"/>
    <w:rsid w:val="003F5A9A"/>
    <w:rsid w:val="004027B7"/>
    <w:rsid w:val="004105EE"/>
    <w:rsid w:val="0041061A"/>
    <w:rsid w:val="00413F3E"/>
    <w:rsid w:val="00415C8B"/>
    <w:rsid w:val="00416077"/>
    <w:rsid w:val="00421D9C"/>
    <w:rsid w:val="0042266C"/>
    <w:rsid w:val="0044492E"/>
    <w:rsid w:val="00450181"/>
    <w:rsid w:val="00463CE5"/>
    <w:rsid w:val="00465402"/>
    <w:rsid w:val="004744BC"/>
    <w:rsid w:val="00481D73"/>
    <w:rsid w:val="0049283C"/>
    <w:rsid w:val="004932AD"/>
    <w:rsid w:val="00497994"/>
    <w:rsid w:val="004A3DB2"/>
    <w:rsid w:val="004A77CE"/>
    <w:rsid w:val="004B4C18"/>
    <w:rsid w:val="004E0120"/>
    <w:rsid w:val="004E2290"/>
    <w:rsid w:val="004F119A"/>
    <w:rsid w:val="004F480E"/>
    <w:rsid w:val="005013A9"/>
    <w:rsid w:val="00504649"/>
    <w:rsid w:val="00514D50"/>
    <w:rsid w:val="00517C42"/>
    <w:rsid w:val="00521FF6"/>
    <w:rsid w:val="00525191"/>
    <w:rsid w:val="005318C4"/>
    <w:rsid w:val="00540CB4"/>
    <w:rsid w:val="00542EFD"/>
    <w:rsid w:val="005456D6"/>
    <w:rsid w:val="00546189"/>
    <w:rsid w:val="00546A73"/>
    <w:rsid w:val="00553D81"/>
    <w:rsid w:val="00554ACF"/>
    <w:rsid w:val="00563EB6"/>
    <w:rsid w:val="00573071"/>
    <w:rsid w:val="00585292"/>
    <w:rsid w:val="005A3312"/>
    <w:rsid w:val="005B18E0"/>
    <w:rsid w:val="005B28BC"/>
    <w:rsid w:val="005B37F5"/>
    <w:rsid w:val="005C01F7"/>
    <w:rsid w:val="005C0482"/>
    <w:rsid w:val="005C3F66"/>
    <w:rsid w:val="005C530D"/>
    <w:rsid w:val="005C5840"/>
    <w:rsid w:val="005C6B21"/>
    <w:rsid w:val="005D334C"/>
    <w:rsid w:val="005D64C4"/>
    <w:rsid w:val="005E5C51"/>
    <w:rsid w:val="005F3DC1"/>
    <w:rsid w:val="005F45FF"/>
    <w:rsid w:val="005F4EA2"/>
    <w:rsid w:val="00622CAE"/>
    <w:rsid w:val="00623CE1"/>
    <w:rsid w:val="006340D7"/>
    <w:rsid w:val="00642495"/>
    <w:rsid w:val="0064482B"/>
    <w:rsid w:val="00655858"/>
    <w:rsid w:val="00671D77"/>
    <w:rsid w:val="00672328"/>
    <w:rsid w:val="00675FC1"/>
    <w:rsid w:val="00685131"/>
    <w:rsid w:val="0068666B"/>
    <w:rsid w:val="00690760"/>
    <w:rsid w:val="00697D74"/>
    <w:rsid w:val="006A61D8"/>
    <w:rsid w:val="006A661A"/>
    <w:rsid w:val="006A7276"/>
    <w:rsid w:val="006B04B4"/>
    <w:rsid w:val="006D163E"/>
    <w:rsid w:val="006D7E5A"/>
    <w:rsid w:val="006E50F6"/>
    <w:rsid w:val="006E6AAF"/>
    <w:rsid w:val="006F32D9"/>
    <w:rsid w:val="006F3C68"/>
    <w:rsid w:val="00700413"/>
    <w:rsid w:val="007015EB"/>
    <w:rsid w:val="00701EA9"/>
    <w:rsid w:val="00703958"/>
    <w:rsid w:val="007058B8"/>
    <w:rsid w:val="007206CA"/>
    <w:rsid w:val="007223C0"/>
    <w:rsid w:val="00734467"/>
    <w:rsid w:val="00741A58"/>
    <w:rsid w:val="0075436C"/>
    <w:rsid w:val="00766BB6"/>
    <w:rsid w:val="00771735"/>
    <w:rsid w:val="007734DA"/>
    <w:rsid w:val="007738A4"/>
    <w:rsid w:val="007772F8"/>
    <w:rsid w:val="00780F43"/>
    <w:rsid w:val="00786FD7"/>
    <w:rsid w:val="00795BBD"/>
    <w:rsid w:val="00796DE4"/>
    <w:rsid w:val="007A331F"/>
    <w:rsid w:val="007C2DB9"/>
    <w:rsid w:val="007C60D4"/>
    <w:rsid w:val="007D52F7"/>
    <w:rsid w:val="007D6521"/>
    <w:rsid w:val="007E3467"/>
    <w:rsid w:val="007E46DD"/>
    <w:rsid w:val="007E4897"/>
    <w:rsid w:val="007F0BA8"/>
    <w:rsid w:val="007F1A46"/>
    <w:rsid w:val="0080093C"/>
    <w:rsid w:val="00800A89"/>
    <w:rsid w:val="00811218"/>
    <w:rsid w:val="008158C7"/>
    <w:rsid w:val="008161D0"/>
    <w:rsid w:val="008172E7"/>
    <w:rsid w:val="008320C2"/>
    <w:rsid w:val="00836B4A"/>
    <w:rsid w:val="00852008"/>
    <w:rsid w:val="008610D7"/>
    <w:rsid w:val="0087582F"/>
    <w:rsid w:val="008903EF"/>
    <w:rsid w:val="00893035"/>
    <w:rsid w:val="008A2483"/>
    <w:rsid w:val="008C2259"/>
    <w:rsid w:val="008C3C87"/>
    <w:rsid w:val="008E20C6"/>
    <w:rsid w:val="008E2137"/>
    <w:rsid w:val="008E6481"/>
    <w:rsid w:val="008E678F"/>
    <w:rsid w:val="008F2C81"/>
    <w:rsid w:val="008F312E"/>
    <w:rsid w:val="00900560"/>
    <w:rsid w:val="00907837"/>
    <w:rsid w:val="00912685"/>
    <w:rsid w:val="00912C8C"/>
    <w:rsid w:val="009165F2"/>
    <w:rsid w:val="00917D76"/>
    <w:rsid w:val="00926CA1"/>
    <w:rsid w:val="00931EA4"/>
    <w:rsid w:val="00932E12"/>
    <w:rsid w:val="00933199"/>
    <w:rsid w:val="009332BB"/>
    <w:rsid w:val="00937318"/>
    <w:rsid w:val="00940CC6"/>
    <w:rsid w:val="009419AA"/>
    <w:rsid w:val="0094462B"/>
    <w:rsid w:val="00944E61"/>
    <w:rsid w:val="00946578"/>
    <w:rsid w:val="00950B95"/>
    <w:rsid w:val="00961A8C"/>
    <w:rsid w:val="009706CA"/>
    <w:rsid w:val="00980AF5"/>
    <w:rsid w:val="00982935"/>
    <w:rsid w:val="009872CC"/>
    <w:rsid w:val="009903D4"/>
    <w:rsid w:val="009A46DF"/>
    <w:rsid w:val="009B3B93"/>
    <w:rsid w:val="009C6D66"/>
    <w:rsid w:val="009D5A42"/>
    <w:rsid w:val="009E77CF"/>
    <w:rsid w:val="009F70E7"/>
    <w:rsid w:val="00A02802"/>
    <w:rsid w:val="00A06DE7"/>
    <w:rsid w:val="00A11B93"/>
    <w:rsid w:val="00A12E30"/>
    <w:rsid w:val="00A15CC7"/>
    <w:rsid w:val="00A16423"/>
    <w:rsid w:val="00A17BE7"/>
    <w:rsid w:val="00A259CE"/>
    <w:rsid w:val="00A34FB2"/>
    <w:rsid w:val="00A35F90"/>
    <w:rsid w:val="00A37385"/>
    <w:rsid w:val="00A40CF5"/>
    <w:rsid w:val="00A437BE"/>
    <w:rsid w:val="00A52C86"/>
    <w:rsid w:val="00A552D6"/>
    <w:rsid w:val="00A62748"/>
    <w:rsid w:val="00A66079"/>
    <w:rsid w:val="00A66E4F"/>
    <w:rsid w:val="00A71AB7"/>
    <w:rsid w:val="00A71F05"/>
    <w:rsid w:val="00A9267D"/>
    <w:rsid w:val="00A93E3C"/>
    <w:rsid w:val="00AA17C1"/>
    <w:rsid w:val="00AA769E"/>
    <w:rsid w:val="00AB272B"/>
    <w:rsid w:val="00AB341A"/>
    <w:rsid w:val="00AB41CC"/>
    <w:rsid w:val="00AB4480"/>
    <w:rsid w:val="00AD21AC"/>
    <w:rsid w:val="00AD2CAA"/>
    <w:rsid w:val="00AD778A"/>
    <w:rsid w:val="00AE7278"/>
    <w:rsid w:val="00B033F9"/>
    <w:rsid w:val="00B10BE2"/>
    <w:rsid w:val="00B15E58"/>
    <w:rsid w:val="00B24070"/>
    <w:rsid w:val="00B26610"/>
    <w:rsid w:val="00B30209"/>
    <w:rsid w:val="00B30802"/>
    <w:rsid w:val="00B31332"/>
    <w:rsid w:val="00B3446E"/>
    <w:rsid w:val="00B3466C"/>
    <w:rsid w:val="00B37320"/>
    <w:rsid w:val="00B44E34"/>
    <w:rsid w:val="00B45CBE"/>
    <w:rsid w:val="00B61073"/>
    <w:rsid w:val="00B61EEE"/>
    <w:rsid w:val="00B636A8"/>
    <w:rsid w:val="00B7043B"/>
    <w:rsid w:val="00B75C75"/>
    <w:rsid w:val="00BA153D"/>
    <w:rsid w:val="00BA1D20"/>
    <w:rsid w:val="00BA419A"/>
    <w:rsid w:val="00BA6430"/>
    <w:rsid w:val="00BA688E"/>
    <w:rsid w:val="00BB4889"/>
    <w:rsid w:val="00BC509F"/>
    <w:rsid w:val="00BC514A"/>
    <w:rsid w:val="00BE14C3"/>
    <w:rsid w:val="00BE18C8"/>
    <w:rsid w:val="00BF5630"/>
    <w:rsid w:val="00C03906"/>
    <w:rsid w:val="00C100A9"/>
    <w:rsid w:val="00C12DA5"/>
    <w:rsid w:val="00C13CBB"/>
    <w:rsid w:val="00C3077A"/>
    <w:rsid w:val="00C34D62"/>
    <w:rsid w:val="00C34E74"/>
    <w:rsid w:val="00C4350D"/>
    <w:rsid w:val="00C456F2"/>
    <w:rsid w:val="00C53DA0"/>
    <w:rsid w:val="00C65624"/>
    <w:rsid w:val="00C870F3"/>
    <w:rsid w:val="00C92037"/>
    <w:rsid w:val="00C928AF"/>
    <w:rsid w:val="00C94F25"/>
    <w:rsid w:val="00C95074"/>
    <w:rsid w:val="00CB6365"/>
    <w:rsid w:val="00CB67A4"/>
    <w:rsid w:val="00CD20BB"/>
    <w:rsid w:val="00CD3455"/>
    <w:rsid w:val="00CD64F8"/>
    <w:rsid w:val="00CE21BD"/>
    <w:rsid w:val="00CF2818"/>
    <w:rsid w:val="00CF4E02"/>
    <w:rsid w:val="00D022E4"/>
    <w:rsid w:val="00D02423"/>
    <w:rsid w:val="00D078F8"/>
    <w:rsid w:val="00D1773D"/>
    <w:rsid w:val="00D227C0"/>
    <w:rsid w:val="00D27FEE"/>
    <w:rsid w:val="00D32626"/>
    <w:rsid w:val="00D40D78"/>
    <w:rsid w:val="00D42889"/>
    <w:rsid w:val="00D42BC6"/>
    <w:rsid w:val="00D44CEC"/>
    <w:rsid w:val="00D61E83"/>
    <w:rsid w:val="00D63298"/>
    <w:rsid w:val="00D65B7C"/>
    <w:rsid w:val="00D70143"/>
    <w:rsid w:val="00D72690"/>
    <w:rsid w:val="00D73EE8"/>
    <w:rsid w:val="00D80EE0"/>
    <w:rsid w:val="00D85EBB"/>
    <w:rsid w:val="00D863FA"/>
    <w:rsid w:val="00D871E0"/>
    <w:rsid w:val="00D92B9A"/>
    <w:rsid w:val="00D955C7"/>
    <w:rsid w:val="00D96A40"/>
    <w:rsid w:val="00DA2409"/>
    <w:rsid w:val="00DD475F"/>
    <w:rsid w:val="00DD5CAC"/>
    <w:rsid w:val="00DD5CE8"/>
    <w:rsid w:val="00DE5A56"/>
    <w:rsid w:val="00DF258A"/>
    <w:rsid w:val="00DF644C"/>
    <w:rsid w:val="00E07B0A"/>
    <w:rsid w:val="00E15FF2"/>
    <w:rsid w:val="00E22305"/>
    <w:rsid w:val="00E2257C"/>
    <w:rsid w:val="00E227CE"/>
    <w:rsid w:val="00E22820"/>
    <w:rsid w:val="00E27774"/>
    <w:rsid w:val="00E31117"/>
    <w:rsid w:val="00E36643"/>
    <w:rsid w:val="00E41E7C"/>
    <w:rsid w:val="00E43999"/>
    <w:rsid w:val="00E63A78"/>
    <w:rsid w:val="00E77191"/>
    <w:rsid w:val="00E80924"/>
    <w:rsid w:val="00E8248D"/>
    <w:rsid w:val="00E84C33"/>
    <w:rsid w:val="00E93455"/>
    <w:rsid w:val="00E9363A"/>
    <w:rsid w:val="00EB3BBF"/>
    <w:rsid w:val="00EB5B69"/>
    <w:rsid w:val="00EE48BC"/>
    <w:rsid w:val="00EF636A"/>
    <w:rsid w:val="00F24B20"/>
    <w:rsid w:val="00F27C9E"/>
    <w:rsid w:val="00F312CD"/>
    <w:rsid w:val="00F35A04"/>
    <w:rsid w:val="00F37F92"/>
    <w:rsid w:val="00F52B2C"/>
    <w:rsid w:val="00F5459B"/>
    <w:rsid w:val="00F60A3F"/>
    <w:rsid w:val="00F64977"/>
    <w:rsid w:val="00F67726"/>
    <w:rsid w:val="00F727A2"/>
    <w:rsid w:val="00F77188"/>
    <w:rsid w:val="00F85788"/>
    <w:rsid w:val="00F8603C"/>
    <w:rsid w:val="00F92280"/>
    <w:rsid w:val="00F9416D"/>
    <w:rsid w:val="00F976EF"/>
    <w:rsid w:val="00FA072A"/>
    <w:rsid w:val="00FA3A1A"/>
    <w:rsid w:val="00FB39C4"/>
    <w:rsid w:val="00FC662B"/>
    <w:rsid w:val="00FE2909"/>
    <w:rsid w:val="00FE6F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36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ADB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E815E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C697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6C6979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6C697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link w:val="PlainTextChar"/>
    <w:uiPriority w:val="99"/>
    <w:rPr>
      <w:rFonts w:ascii="Verdana" w:hAnsi="Verdana"/>
    </w:rPr>
  </w:style>
  <w:style w:type="paragraph" w:customStyle="1" w:styleId="BodyText21">
    <w:name w:val="Body Text 21"/>
    <w:basedOn w:val="Normal"/>
    <w:pPr>
      <w:jc w:val="both"/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ind w:left="720" w:hanging="360"/>
      <w:jc w:val="both"/>
    </w:pPr>
    <w:rPr>
      <w:rFonts w:ascii="Agency FB" w:hAnsi="Agency FB"/>
    </w:rPr>
  </w:style>
  <w:style w:type="paragraph" w:styleId="BodyTextIndent2">
    <w:name w:val="Body Text Indent 2"/>
    <w:basedOn w:val="Normal"/>
    <w:pPr>
      <w:ind w:left="1200" w:hanging="240"/>
    </w:pPr>
    <w:rPr>
      <w:rFonts w:ascii="Agency FB" w:hAnsi="Agency FB"/>
    </w:rPr>
  </w:style>
  <w:style w:type="character" w:customStyle="1" w:styleId="EmailStyle21">
    <w:name w:val="EmailStyle21"/>
    <w:rPr>
      <w:rFonts w:ascii="Verdana" w:hAnsi="Verdana"/>
      <w:color w:val="000000"/>
      <w:sz w:val="20"/>
      <w:u w:val="non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Strong">
    <w:name w:val="Strong"/>
    <w:uiPriority w:val="22"/>
    <w:qFormat/>
    <w:rPr>
      <w:b/>
      <w:bCs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  <w:overflowPunct/>
      <w:autoSpaceDE/>
      <w:autoSpaceDN/>
      <w:adjustRightInd/>
      <w:textAlignment w:val="auto"/>
    </w:pPr>
    <w:rPr>
      <w:snapToGrid w:val="0"/>
      <w:sz w:val="24"/>
    </w:rPr>
  </w:style>
  <w:style w:type="paragraph" w:styleId="BodyText">
    <w:name w:val="Body Text"/>
    <w:basedOn w:val="Normal"/>
    <w:rsid w:val="00E57485"/>
    <w:pPr>
      <w:spacing w:after="120"/>
    </w:pPr>
  </w:style>
  <w:style w:type="paragraph" w:styleId="NormalWeb">
    <w:name w:val="Normal (Web)"/>
    <w:basedOn w:val="Normal"/>
    <w:rsid w:val="00E5748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Title">
    <w:name w:val="Title"/>
    <w:basedOn w:val="Normal"/>
    <w:qFormat/>
    <w:rsid w:val="006C6979"/>
    <w:pPr>
      <w:tabs>
        <w:tab w:val="left" w:pos="5400"/>
        <w:tab w:val="left" w:pos="7110"/>
      </w:tabs>
      <w:overflowPunct/>
      <w:autoSpaceDE/>
      <w:autoSpaceDN/>
      <w:adjustRightInd/>
      <w:jc w:val="center"/>
      <w:textAlignment w:val="auto"/>
    </w:pPr>
    <w:rPr>
      <w:b/>
      <w:color w:val="000000"/>
      <w:sz w:val="36"/>
    </w:rPr>
  </w:style>
  <w:style w:type="table" w:styleId="TableGrid">
    <w:name w:val="Table Grid"/>
    <w:basedOn w:val="TableNormal"/>
    <w:rsid w:val="00F66489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B926AC"/>
  </w:style>
  <w:style w:type="character" w:customStyle="1" w:styleId="FooterChar">
    <w:name w:val="Footer Char"/>
    <w:basedOn w:val="DefaultParagraphFont"/>
    <w:link w:val="Footer"/>
    <w:uiPriority w:val="99"/>
    <w:rsid w:val="00B926AC"/>
  </w:style>
  <w:style w:type="character" w:customStyle="1" w:styleId="PlainTextChar">
    <w:name w:val="Plain Text Char"/>
    <w:link w:val="PlainText"/>
    <w:uiPriority w:val="99"/>
    <w:rsid w:val="00C50458"/>
    <w:rPr>
      <w:rFonts w:ascii="Verdana" w:hAnsi="Verdana"/>
    </w:rPr>
  </w:style>
  <w:style w:type="character" w:customStyle="1" w:styleId="Heading2Char">
    <w:name w:val="Heading 2 Char"/>
    <w:link w:val="Heading2"/>
    <w:uiPriority w:val="9"/>
    <w:semiHidden/>
    <w:rsid w:val="00E815E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0AE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0AE8"/>
  </w:style>
  <w:style w:type="character" w:customStyle="1" w:styleId="usercontent">
    <w:name w:val="usercontent"/>
    <w:basedOn w:val="DefaultParagraphFont"/>
    <w:rsid w:val="00E97B1F"/>
  </w:style>
  <w:style w:type="character" w:customStyle="1" w:styleId="apple-converted-space">
    <w:name w:val="apple-converted-space"/>
    <w:basedOn w:val="DefaultParagraphFont"/>
    <w:rsid w:val="00577F35"/>
  </w:style>
  <w:style w:type="character" w:customStyle="1" w:styleId="video-time">
    <w:name w:val="video-time"/>
    <w:basedOn w:val="DefaultParagraphFont"/>
    <w:rsid w:val="00BB565C"/>
  </w:style>
  <w:style w:type="character" w:customStyle="1" w:styleId="yt-ui-ellipsis-wrapper">
    <w:name w:val="yt-ui-ellipsis-wrapper"/>
    <w:basedOn w:val="DefaultParagraphFont"/>
    <w:rsid w:val="00BB565C"/>
  </w:style>
  <w:style w:type="character" w:customStyle="1" w:styleId="invisible">
    <w:name w:val="invisible"/>
    <w:basedOn w:val="DefaultParagraphFont"/>
    <w:rsid w:val="0038008B"/>
  </w:style>
  <w:style w:type="character" w:customStyle="1" w:styleId="js-display-url">
    <w:name w:val="js-display-url"/>
    <w:basedOn w:val="DefaultParagraphFont"/>
    <w:rsid w:val="003800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www.smethportpa.org/images/chamber_of_commerce.pn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6DA78-9FC0-4E36-97C5-9857A8DD5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7</CharactersWithSpaces>
  <SharedDoc>false</SharedDoc>
  <HLinks>
    <vt:vector size="6" baseType="variant">
      <vt:variant>
        <vt:i4>7602294</vt:i4>
      </vt:variant>
      <vt:variant>
        <vt:i4>-1</vt:i4>
      </vt:variant>
      <vt:variant>
        <vt:i4>1056</vt:i4>
      </vt:variant>
      <vt:variant>
        <vt:i4>1</vt:i4>
      </vt:variant>
      <vt:variant>
        <vt:lpwstr>http://www.smethportpa.org/images/chamber_of_commerce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1-16T18:42:00Z</dcterms:created>
  <dcterms:modified xsi:type="dcterms:W3CDTF">2018-01-16T18:42:00Z</dcterms:modified>
</cp:coreProperties>
</file>